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тів Новгород-Сіверської міської територіальної громади та Новгород-Сіверського міського голови</w:t>
      </w:r>
    </w:p>
    <w:p w:rsidR="00CD6717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CD6717" w:rsidRPr="00BB3E91" w:rsidRDefault="00CD6717" w:rsidP="00CD67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AE2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17" w:rsidRPr="00CD6717" w:rsidRDefault="00CD6717" w:rsidP="00CD6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CD6717" w:rsidRDefault="00CD6717" w:rsidP="00CD6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Новгород-Сіверський</w:t>
      </w:r>
    </w:p>
    <w:p w:rsidR="00C96E7A" w:rsidRPr="00CA681A" w:rsidRDefault="00C96E7A" w:rsidP="00CA68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A681A">
        <w:rPr>
          <w:rFonts w:ascii="Times New Roman" w:hAnsi="Times New Roman" w:cs="Times New Roman"/>
          <w:sz w:val="28"/>
          <w:szCs w:val="28"/>
        </w:rPr>
        <w:t>10 годин 00 хвилин</w:t>
      </w:r>
    </w:p>
    <w:p w:rsidR="00CD6717" w:rsidRPr="00CA681A" w:rsidRDefault="00CD6717" w:rsidP="00CA681A">
      <w:pPr>
        <w:pStyle w:val="a3"/>
        <w:rPr>
          <w:rFonts w:ascii="Times New Roman" w:hAnsi="Times New Roman" w:cs="Times New Roman"/>
          <w:sz w:val="28"/>
          <w:szCs w:val="28"/>
        </w:rPr>
      </w:pPr>
      <w:r w:rsidRPr="00CA681A">
        <w:rPr>
          <w:rFonts w:ascii="Times New Roman" w:hAnsi="Times New Roman" w:cs="Times New Roman"/>
          <w:sz w:val="28"/>
          <w:szCs w:val="28"/>
        </w:rPr>
        <w:t>12 серпня 2020 року                                                                                                 №1</w:t>
      </w:r>
    </w:p>
    <w:p w:rsidR="00CD6717" w:rsidRDefault="00CD6717" w:rsidP="00CD6717">
      <w:pPr>
        <w:rPr>
          <w:rFonts w:ascii="Times New Roman" w:hAnsi="Times New Roman" w:cs="Times New Roman"/>
          <w:sz w:val="28"/>
          <w:szCs w:val="28"/>
        </w:rPr>
      </w:pPr>
    </w:p>
    <w:p w:rsidR="00CD6717" w:rsidRDefault="00CD6717" w:rsidP="00FD59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B0">
        <w:rPr>
          <w:rFonts w:ascii="Times New Roman" w:hAnsi="Times New Roman" w:cs="Times New Roman"/>
          <w:b/>
          <w:sz w:val="28"/>
          <w:szCs w:val="28"/>
        </w:rPr>
        <w:t>Про прийняття присяги членами територіальної виборчої комісії</w:t>
      </w:r>
    </w:p>
    <w:p w:rsidR="00FD59B0" w:rsidRPr="00FD59B0" w:rsidRDefault="00FD59B0" w:rsidP="00D405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5133" w:rsidRPr="00D95133" w:rsidRDefault="00D95133" w:rsidP="00D951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частин третьої-шостої статті 38 Виборчого кодексу України</w:t>
      </w:r>
      <w:r w:rsidR="00636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овгород-Сіверська міська територіальна виборча комісія Новгород-Сіверського району Чернігівської області з чергових та перших виборів депутатів Новгород-Сіверської міської територіальної виборчої громади та міського голови 25 жовтня 2020 року </w:t>
      </w:r>
      <w:r w:rsidRPr="00D95133">
        <w:rPr>
          <w:rFonts w:ascii="Times New Roman" w:hAnsi="Times New Roman" w:cs="Times New Roman"/>
          <w:b/>
          <w:sz w:val="28"/>
          <w:szCs w:val="28"/>
        </w:rPr>
        <w:t>постановляє:</w:t>
      </w:r>
    </w:p>
    <w:p w:rsidR="00D40543" w:rsidRPr="00636C48" w:rsidRDefault="00636C48" w:rsidP="00917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48">
        <w:rPr>
          <w:rFonts w:ascii="Times New Roman" w:hAnsi="Times New Roman" w:cs="Times New Roman"/>
          <w:sz w:val="28"/>
          <w:szCs w:val="28"/>
        </w:rPr>
        <w:t>1. Засвідчити складання присяги членами Новгород-Сіверської міської територіальної виборчої комісії.</w:t>
      </w:r>
    </w:p>
    <w:p w:rsidR="00D40543" w:rsidRDefault="00636C48" w:rsidP="00917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C48">
        <w:rPr>
          <w:rFonts w:ascii="Times New Roman" w:hAnsi="Times New Roman" w:cs="Times New Roman"/>
          <w:sz w:val="28"/>
          <w:szCs w:val="28"/>
        </w:rPr>
        <w:t xml:space="preserve">2. Вважати </w:t>
      </w:r>
      <w:r>
        <w:rPr>
          <w:rFonts w:ascii="Times New Roman" w:hAnsi="Times New Roman" w:cs="Times New Roman"/>
          <w:sz w:val="28"/>
          <w:szCs w:val="28"/>
        </w:rPr>
        <w:t xml:space="preserve">Новгород-Сіверську міську територіальну виборчу комісію  </w:t>
      </w:r>
      <w:r w:rsidRPr="00636C48">
        <w:rPr>
          <w:rFonts w:ascii="Times New Roman" w:hAnsi="Times New Roman" w:cs="Times New Roman"/>
          <w:sz w:val="28"/>
          <w:szCs w:val="28"/>
        </w:rPr>
        <w:t xml:space="preserve">Новгород-Сіверського району повноважною, у зв’язку із прийняттям присяги більшістю від </w:t>
      </w:r>
      <w:r>
        <w:rPr>
          <w:rFonts w:ascii="Times New Roman" w:hAnsi="Times New Roman" w:cs="Times New Roman"/>
          <w:sz w:val="28"/>
          <w:szCs w:val="28"/>
        </w:rPr>
        <w:t>складу виборчої комісії.</w:t>
      </w:r>
    </w:p>
    <w:p w:rsidR="00636C48" w:rsidRDefault="00636C48" w:rsidP="00636C48">
      <w:pPr>
        <w:rPr>
          <w:rFonts w:ascii="Times New Roman" w:hAnsi="Times New Roman" w:cs="Times New Roman"/>
          <w:sz w:val="28"/>
          <w:szCs w:val="28"/>
        </w:rPr>
      </w:pPr>
    </w:p>
    <w:p w:rsidR="0071081E" w:rsidRDefault="0071081E" w:rsidP="00636C48">
      <w:pPr>
        <w:rPr>
          <w:rFonts w:ascii="Times New Roman" w:hAnsi="Times New Roman" w:cs="Times New Roman"/>
          <w:sz w:val="28"/>
          <w:szCs w:val="28"/>
        </w:rPr>
      </w:pPr>
    </w:p>
    <w:p w:rsidR="00636C48" w:rsidRDefault="009B4CC2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лова  </w:t>
      </w:r>
      <w:r w:rsidR="00C96E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B46BF">
        <w:rPr>
          <w:rFonts w:ascii="Times New Roman" w:hAnsi="Times New Roman" w:cs="Times New Roman"/>
          <w:sz w:val="28"/>
          <w:szCs w:val="28"/>
          <w:lang w:val="ru-RU"/>
        </w:rPr>
        <w:t>Н.В.</w:t>
      </w:r>
      <w:proofErr w:type="spellStart"/>
      <w:r w:rsidR="004B46BF">
        <w:rPr>
          <w:rFonts w:ascii="Times New Roman" w:hAnsi="Times New Roman" w:cs="Times New Roman"/>
          <w:sz w:val="28"/>
          <w:szCs w:val="28"/>
        </w:rPr>
        <w:t>Калайда</w:t>
      </w:r>
      <w:proofErr w:type="spellEnd"/>
    </w:p>
    <w:p w:rsidR="00636C4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636C4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636C4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81E" w:rsidRDefault="0071081E" w:rsidP="00636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6BF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</w:t>
      </w:r>
      <w:r w:rsidR="00C96E7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B46BF"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 w:rsidR="004B46BF"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636C4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636C48" w:rsidRDefault="00636C48" w:rsidP="00636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636C48" w:rsidRPr="00636C48" w:rsidRDefault="00636C48" w:rsidP="00636C48">
      <w:pPr>
        <w:rPr>
          <w:rFonts w:ascii="Times New Roman" w:hAnsi="Times New Roman" w:cs="Times New Roman"/>
          <w:sz w:val="28"/>
          <w:szCs w:val="28"/>
        </w:rPr>
      </w:pPr>
    </w:p>
    <w:sectPr w:rsidR="00636C48" w:rsidRPr="00636C48" w:rsidSect="00CD67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611985"/>
    <w:rsid w:val="003F3591"/>
    <w:rsid w:val="00472AE2"/>
    <w:rsid w:val="004B46BF"/>
    <w:rsid w:val="0054280D"/>
    <w:rsid w:val="005C26BE"/>
    <w:rsid w:val="00611985"/>
    <w:rsid w:val="00636C48"/>
    <w:rsid w:val="0071081E"/>
    <w:rsid w:val="00813257"/>
    <w:rsid w:val="00917E1A"/>
    <w:rsid w:val="009B4CC2"/>
    <w:rsid w:val="00C96E7A"/>
    <w:rsid w:val="00CA681A"/>
    <w:rsid w:val="00CD6717"/>
    <w:rsid w:val="00D40543"/>
    <w:rsid w:val="00D95133"/>
    <w:rsid w:val="00E50FE6"/>
    <w:rsid w:val="00FA378E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7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3806-F765-4405-80D7-BDD1CCA6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Sara2</cp:lastModifiedBy>
  <cp:revision>10</cp:revision>
  <cp:lastPrinted>2020-08-25T08:55:00Z</cp:lastPrinted>
  <dcterms:created xsi:type="dcterms:W3CDTF">2020-08-20T20:45:00Z</dcterms:created>
  <dcterms:modified xsi:type="dcterms:W3CDTF">2020-09-11T06:38:00Z</dcterms:modified>
</cp:coreProperties>
</file>